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35" w:rsidRPr="002F00AC" w:rsidRDefault="00FC39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2.5pt;margin-top:66pt;width:330pt;height:39.75pt;z-index:251656704" fillcolor="blue">
            <v:shadow color="#868686"/>
            <v:textpath style="font-family:&quot;Arial&quot;;font-size:32pt;font-weight:bold;v-text-kern:t" trim="t" fitpath="t" string="ROSSLARE SMALL BOAT"/>
          </v:shape>
        </w:pict>
      </w:r>
      <w:r>
        <w:rPr>
          <w:rFonts w:ascii="Arial" w:hAnsi="Arial" w:cs="Arial"/>
          <w:noProof/>
          <w:sz w:val="22"/>
          <w:szCs w:val="22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17pt;margin-top:5.25pt;width:325.5pt;height:47.35pt;z-index:251655680" adj="2092" fillcolor="blue">
            <v:shadow color="#868686"/>
            <v:textpath style="font-family:&quot;Arial&quot;;font-weight:bold;v-text-kern:t" trim="t" fitpath="t" xscale="f" string="THE 33rd ANNUAL"/>
          </v:shape>
        </w:pict>
      </w:r>
      <w:r w:rsidR="004C006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2D38D32" wp14:editId="08DC6CF7">
            <wp:extent cx="1371600" cy="1371600"/>
            <wp:effectExtent l="0" t="0" r="0" b="0"/>
            <wp:docPr id="1" name="Picture 1" descr="bd073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7311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335" w:rsidRPr="002F00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59210B" w:rsidRPr="002F00AC">
        <w:rPr>
          <w:rFonts w:ascii="Arial" w:hAnsi="Arial" w:cs="Arial"/>
          <w:sz w:val="22"/>
          <w:szCs w:val="22"/>
        </w:rPr>
        <w:t xml:space="preserve">               </w:t>
      </w:r>
      <w:r w:rsidR="004C006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3BFF425" wp14:editId="56062AD9">
            <wp:extent cx="1476375" cy="1419225"/>
            <wp:effectExtent l="0" t="0" r="0" b="0"/>
            <wp:docPr id="2" name="Picture 2" descr="dd013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352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2E" w:rsidRPr="002F00AC" w:rsidRDefault="00FC3913">
      <w:pPr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>
          <v:shape id="_x0000_s1028" type="#_x0000_t136" style="position:absolute;margin-left:146.25pt;margin-top:6.75pt;width:251.25pt;height:30.75pt;z-index:251657728" fillcolor="blue">
            <v:shadow color="#868686"/>
            <v:textpath style="font-family:&quot;Arial&quot;;font-size:32pt;font-weight:bold;v-text-kern:t" trim="t" fitpath="t" string="FESTIVAL"/>
          </v:shape>
        </w:pict>
      </w:r>
    </w:p>
    <w:p w:rsidR="00CF7E2E" w:rsidRPr="006816BA" w:rsidRDefault="00CF7E2E">
      <w:pPr>
        <w:rPr>
          <w:rFonts w:ascii="Arial" w:hAnsi="Arial"/>
          <w:sz w:val="22"/>
          <w:szCs w:val="22"/>
        </w:rPr>
      </w:pPr>
    </w:p>
    <w:p w:rsidR="00531335" w:rsidRPr="002F00AC" w:rsidRDefault="00531335">
      <w:pPr>
        <w:ind w:left="-900"/>
        <w:rPr>
          <w:sz w:val="22"/>
          <w:szCs w:val="22"/>
        </w:rPr>
      </w:pPr>
    </w:p>
    <w:p w:rsidR="00531335" w:rsidRPr="002F00AC" w:rsidRDefault="00531335">
      <w:pPr>
        <w:rPr>
          <w:sz w:val="22"/>
          <w:szCs w:val="22"/>
        </w:rPr>
      </w:pPr>
    </w:p>
    <w:p w:rsidR="00531335" w:rsidRPr="002F00AC" w:rsidRDefault="00FC3913">
      <w:pPr>
        <w:rPr>
          <w:sz w:val="22"/>
          <w:szCs w:val="22"/>
        </w:rPr>
      </w:pPr>
      <w:r>
        <w:rPr>
          <w:noProof/>
          <w:sz w:val="20"/>
          <w:lang w:val="en-US"/>
        </w:rPr>
        <w:pict>
          <v:shape id="_x0000_s1029" type="#_x0000_t136" style="position:absolute;margin-left:136.5pt;margin-top:1.85pt;width:274.5pt;height:20.25pt;z-index:251658752" fillcolor="#f90">
            <v:fill color2="fill darken(118)" method="linear sigma" focus="50%" type="gradient"/>
            <v:shadow color="#868686"/>
            <v:textpath style="font-family:&quot;Arial Black&quot;;font-size:14pt;v-text-kern:t" trim="t" fitpath="t" string="In Association With:"/>
          </v:shape>
        </w:pict>
      </w:r>
    </w:p>
    <w:p w:rsidR="00531335" w:rsidRPr="002F00AC" w:rsidRDefault="00531335">
      <w:pPr>
        <w:rPr>
          <w:sz w:val="22"/>
          <w:szCs w:val="22"/>
        </w:rPr>
      </w:pPr>
    </w:p>
    <w:p w:rsidR="00531335" w:rsidRPr="002F00AC" w:rsidRDefault="00531335">
      <w:pPr>
        <w:rPr>
          <w:sz w:val="22"/>
          <w:szCs w:val="22"/>
        </w:rPr>
      </w:pPr>
    </w:p>
    <w:p w:rsidR="004F6DEE" w:rsidRDefault="004C441C" w:rsidP="00F74E8C">
      <w:pPr>
        <w:ind w:firstLine="720"/>
      </w:pPr>
      <w:r>
        <w:rPr>
          <w:sz w:val="22"/>
          <w:szCs w:val="22"/>
        </w:rPr>
        <w:t xml:space="preserve"> </w:t>
      </w:r>
      <w:r w:rsidR="00A64F73">
        <w:rPr>
          <w:sz w:val="22"/>
          <w:szCs w:val="22"/>
        </w:rPr>
        <w:t xml:space="preserve">  </w:t>
      </w:r>
      <w:r w:rsidR="00A64F73">
        <w:rPr>
          <w:noProof/>
          <w:sz w:val="22"/>
          <w:szCs w:val="22"/>
          <w:lang w:eastAsia="en-GB"/>
        </w:rPr>
        <w:drawing>
          <wp:inline distT="0" distB="0" distL="0" distR="0" wp14:anchorId="65E2D1E5" wp14:editId="499B352D">
            <wp:extent cx="1762125" cy="638175"/>
            <wp:effectExtent l="0" t="0" r="9525" b="9525"/>
            <wp:docPr id="7" name="Picture 7" descr="C:\Users\belger\Desktop\John\Rosslare 2014\Sponsorship\Diawa\Daiwa-on-blac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ger\Desktop\John\Rosslare 2014\Sponsorship\Diawa\Daiwa-on-black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15" cy="6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F73">
        <w:rPr>
          <w:sz w:val="22"/>
          <w:szCs w:val="22"/>
        </w:rPr>
        <w:t xml:space="preserve">     </w:t>
      </w:r>
      <w:r w:rsidR="00D717F2">
        <w:rPr>
          <w:noProof/>
          <w:lang w:eastAsia="en-GB"/>
        </w:rPr>
        <w:drawing>
          <wp:inline distT="0" distB="0" distL="0" distR="0" wp14:anchorId="6253EA45" wp14:editId="484F3A9F">
            <wp:extent cx="2066925" cy="646117"/>
            <wp:effectExtent l="0" t="0" r="0" b="1905"/>
            <wp:docPr id="6" name="Picture 6" descr="C:\Users\John\Downloads\Garmin_Logo_Rgsd_Blac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Garmin_Logo_Rgsd_Black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86" cy="65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7552A">
        <w:t xml:space="preserve">  </w:t>
      </w:r>
      <w:r w:rsidR="00E90F5B">
        <w:rPr>
          <w:noProof/>
          <w:lang w:eastAsia="en-GB"/>
        </w:rPr>
        <w:drawing>
          <wp:inline distT="0" distB="0" distL="0" distR="0" wp14:anchorId="760567C4" wp14:editId="486ABF04">
            <wp:extent cx="1790700" cy="8381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21" cy="837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</w:t>
      </w:r>
      <w:r w:rsidR="004F6DEE">
        <w:rPr>
          <w:noProof/>
          <w:lang w:eastAsia="en-GB"/>
        </w:rPr>
        <w:t xml:space="preserve">  </w:t>
      </w:r>
    </w:p>
    <w:p w:rsidR="00531335" w:rsidRDefault="004C441C" w:rsidP="004C441C">
      <w:pPr>
        <w:ind w:firstLine="720"/>
      </w:pPr>
      <w:r>
        <w:rPr>
          <w:noProof/>
          <w:lang w:eastAsia="es-CO"/>
        </w:rPr>
        <w:t xml:space="preserve">                   </w:t>
      </w:r>
    </w:p>
    <w:p w:rsidR="00AE3181" w:rsidRDefault="00AE3181" w:rsidP="00C7552A">
      <w:pPr>
        <w:ind w:firstLine="720"/>
      </w:pPr>
    </w:p>
    <w:p w:rsidR="002F00AC" w:rsidRPr="002F00AC" w:rsidRDefault="002F00AC" w:rsidP="002F00AC"/>
    <w:p w:rsidR="00531335" w:rsidRDefault="002F00AC" w:rsidP="002F00AC">
      <w:pPr>
        <w:pStyle w:val="Heading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 be held at Rosslare, Co. Wexford on:</w:t>
      </w:r>
    </w:p>
    <w:p w:rsidR="00AE3181" w:rsidRPr="00AE3181" w:rsidRDefault="00AE3181" w:rsidP="00AE3181"/>
    <w:p w:rsidR="00531335" w:rsidRPr="00594172" w:rsidRDefault="00531335">
      <w:pPr>
        <w:tabs>
          <w:tab w:val="left" w:pos="7875"/>
        </w:tabs>
        <w:rPr>
          <w:rFonts w:ascii="Arial" w:hAnsi="Arial" w:cs="Arial"/>
          <w:sz w:val="20"/>
          <w:szCs w:val="20"/>
        </w:rPr>
      </w:pPr>
    </w:p>
    <w:p w:rsidR="00531335" w:rsidRDefault="00594172" w:rsidP="00594172">
      <w:pPr>
        <w:tabs>
          <w:tab w:val="left" w:pos="7875"/>
        </w:tabs>
        <w:ind w:left="907" w:right="-1928"/>
        <w:rPr>
          <w:rFonts w:ascii="Arial" w:hAnsi="Arial" w:cs="Arial"/>
          <w:b/>
          <w:bCs/>
          <w:color w:val="FF0000"/>
          <w:sz w:val="44"/>
          <w:szCs w:val="44"/>
        </w:rPr>
      </w:pPr>
      <w:r>
        <w:rPr>
          <w:rFonts w:ascii="Arial" w:hAnsi="Arial" w:cs="Arial"/>
          <w:b/>
          <w:bCs/>
          <w:color w:val="FF0000"/>
          <w:sz w:val="44"/>
          <w:szCs w:val="44"/>
        </w:rPr>
        <w:t xml:space="preserve">  F</w:t>
      </w:r>
      <w:r w:rsidR="00F74E8C" w:rsidRPr="00594172">
        <w:rPr>
          <w:rFonts w:ascii="Arial" w:hAnsi="Arial" w:cs="Arial"/>
          <w:b/>
          <w:bCs/>
          <w:color w:val="FF0000"/>
          <w:sz w:val="44"/>
          <w:szCs w:val="44"/>
        </w:rPr>
        <w:t>riday</w:t>
      </w:r>
      <w:r>
        <w:rPr>
          <w:rFonts w:ascii="Arial" w:hAnsi="Arial" w:cs="Arial"/>
          <w:b/>
          <w:bCs/>
          <w:color w:val="FF0000"/>
          <w:sz w:val="44"/>
          <w:szCs w:val="44"/>
        </w:rPr>
        <w:t>,</w:t>
      </w:r>
      <w:r w:rsidR="00531335" w:rsidRPr="00594172"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  <w:r w:rsidR="00F74E8C" w:rsidRPr="00594172">
        <w:rPr>
          <w:rFonts w:ascii="Arial" w:hAnsi="Arial" w:cs="Arial"/>
          <w:b/>
          <w:bCs/>
          <w:color w:val="FF0000"/>
          <w:sz w:val="44"/>
          <w:szCs w:val="44"/>
        </w:rPr>
        <w:t>7</w:t>
      </w:r>
      <w:r w:rsidR="0023715D" w:rsidRPr="00594172">
        <w:rPr>
          <w:rFonts w:ascii="Arial" w:hAnsi="Arial" w:cs="Arial"/>
          <w:b/>
          <w:bCs/>
          <w:color w:val="FF0000"/>
          <w:sz w:val="44"/>
          <w:szCs w:val="44"/>
          <w:vertAlign w:val="superscript"/>
        </w:rPr>
        <w:t>th</w:t>
      </w:r>
      <w:r w:rsidR="002F00AC" w:rsidRPr="00594172">
        <w:rPr>
          <w:rFonts w:ascii="Arial" w:hAnsi="Arial" w:cs="Arial"/>
          <w:b/>
          <w:bCs/>
          <w:color w:val="FF0000"/>
          <w:sz w:val="44"/>
          <w:szCs w:val="44"/>
        </w:rPr>
        <w:t xml:space="preserve"> – </w:t>
      </w:r>
      <w:r w:rsidR="0059210B" w:rsidRPr="00594172">
        <w:rPr>
          <w:rFonts w:ascii="Arial" w:hAnsi="Arial" w:cs="Arial"/>
          <w:b/>
          <w:bCs/>
          <w:color w:val="FF0000"/>
          <w:sz w:val="44"/>
          <w:szCs w:val="44"/>
        </w:rPr>
        <w:t>S</w:t>
      </w:r>
      <w:r w:rsidR="002F00AC" w:rsidRPr="00594172">
        <w:rPr>
          <w:rFonts w:ascii="Arial" w:hAnsi="Arial" w:cs="Arial"/>
          <w:b/>
          <w:bCs/>
          <w:color w:val="FF0000"/>
          <w:sz w:val="44"/>
          <w:szCs w:val="44"/>
        </w:rPr>
        <w:t>aturday</w:t>
      </w:r>
      <w:r>
        <w:rPr>
          <w:rFonts w:ascii="Arial" w:hAnsi="Arial" w:cs="Arial"/>
          <w:b/>
          <w:bCs/>
          <w:color w:val="FF0000"/>
          <w:sz w:val="44"/>
          <w:szCs w:val="44"/>
        </w:rPr>
        <w:t>,</w:t>
      </w:r>
      <w:r w:rsidR="00122F34" w:rsidRPr="00594172">
        <w:rPr>
          <w:rFonts w:ascii="Arial" w:hAnsi="Arial" w:cs="Arial"/>
          <w:b/>
          <w:bCs/>
          <w:color w:val="FF0000"/>
          <w:sz w:val="44"/>
          <w:szCs w:val="44"/>
        </w:rPr>
        <w:t xml:space="preserve"> 1</w:t>
      </w:r>
      <w:r>
        <w:rPr>
          <w:rFonts w:ascii="Arial" w:hAnsi="Arial" w:cs="Arial"/>
          <w:b/>
          <w:bCs/>
          <w:color w:val="FF0000"/>
          <w:sz w:val="44"/>
          <w:szCs w:val="44"/>
        </w:rPr>
        <w:t>5</w:t>
      </w:r>
      <w:r w:rsidR="00976E36" w:rsidRPr="00594172">
        <w:rPr>
          <w:rFonts w:ascii="Arial" w:hAnsi="Arial" w:cs="Arial"/>
          <w:b/>
          <w:bCs/>
          <w:color w:val="FF0000"/>
          <w:sz w:val="44"/>
          <w:szCs w:val="44"/>
          <w:vertAlign w:val="superscript"/>
        </w:rPr>
        <w:t>th</w:t>
      </w:r>
      <w:r>
        <w:rPr>
          <w:rFonts w:ascii="Arial" w:hAnsi="Arial" w:cs="Arial"/>
          <w:b/>
          <w:bCs/>
          <w:color w:val="FF0000"/>
          <w:sz w:val="44"/>
          <w:szCs w:val="44"/>
        </w:rPr>
        <w:t xml:space="preserve"> </w:t>
      </w:r>
      <w:r w:rsidR="002F00AC" w:rsidRPr="00594172">
        <w:rPr>
          <w:rFonts w:ascii="Arial" w:hAnsi="Arial" w:cs="Arial"/>
          <w:b/>
          <w:bCs/>
          <w:color w:val="FF0000"/>
          <w:sz w:val="44"/>
          <w:szCs w:val="44"/>
        </w:rPr>
        <w:t>September</w:t>
      </w:r>
      <w:r w:rsidR="00531335" w:rsidRPr="00594172">
        <w:rPr>
          <w:rFonts w:ascii="Arial" w:hAnsi="Arial" w:cs="Arial"/>
          <w:b/>
          <w:bCs/>
          <w:color w:val="FF0000"/>
          <w:sz w:val="44"/>
          <w:szCs w:val="44"/>
        </w:rPr>
        <w:t xml:space="preserve"> 20</w:t>
      </w:r>
      <w:r w:rsidR="00884D92" w:rsidRPr="00594172">
        <w:rPr>
          <w:rFonts w:ascii="Arial" w:hAnsi="Arial" w:cs="Arial"/>
          <w:b/>
          <w:bCs/>
          <w:color w:val="FF0000"/>
          <w:sz w:val="44"/>
          <w:szCs w:val="44"/>
        </w:rPr>
        <w:t>1</w:t>
      </w:r>
      <w:r w:rsidR="00F74E8C" w:rsidRPr="00594172">
        <w:rPr>
          <w:rFonts w:ascii="Arial" w:hAnsi="Arial" w:cs="Arial"/>
          <w:b/>
          <w:bCs/>
          <w:color w:val="FF0000"/>
          <w:sz w:val="44"/>
          <w:szCs w:val="44"/>
        </w:rPr>
        <w:t>8</w:t>
      </w:r>
    </w:p>
    <w:p w:rsidR="001C39B3" w:rsidRDefault="001C39B3" w:rsidP="00594172">
      <w:pPr>
        <w:tabs>
          <w:tab w:val="left" w:pos="7875"/>
        </w:tabs>
        <w:jc w:val="center"/>
        <w:rPr>
          <w:rFonts w:ascii="Arial" w:hAnsi="Arial" w:cs="Arial"/>
          <w:b/>
          <w:bCs/>
          <w:color w:val="0F831D"/>
          <w:sz w:val="30"/>
          <w:szCs w:val="30"/>
        </w:rPr>
      </w:pPr>
    </w:p>
    <w:p w:rsidR="00594172" w:rsidRPr="00594172" w:rsidRDefault="00594172" w:rsidP="00594172">
      <w:pPr>
        <w:tabs>
          <w:tab w:val="left" w:pos="7875"/>
        </w:tabs>
        <w:jc w:val="center"/>
        <w:rPr>
          <w:rFonts w:ascii="Arial" w:hAnsi="Arial" w:cs="Arial"/>
          <w:b/>
          <w:bCs/>
          <w:color w:val="0F831D"/>
          <w:sz w:val="30"/>
          <w:szCs w:val="30"/>
        </w:rPr>
      </w:pPr>
      <w:r w:rsidRPr="00594172">
        <w:rPr>
          <w:rFonts w:ascii="Arial" w:hAnsi="Arial" w:cs="Arial"/>
          <w:b/>
          <w:bCs/>
          <w:color w:val="0F831D"/>
          <w:sz w:val="30"/>
          <w:szCs w:val="30"/>
        </w:rPr>
        <w:t xml:space="preserve">Welcome/Registration Evening – </w:t>
      </w:r>
      <w:r>
        <w:rPr>
          <w:rFonts w:ascii="Arial" w:hAnsi="Arial" w:cs="Arial"/>
          <w:b/>
          <w:bCs/>
          <w:color w:val="0F831D"/>
          <w:sz w:val="30"/>
          <w:szCs w:val="30"/>
        </w:rPr>
        <w:t xml:space="preserve">Friday, </w:t>
      </w:r>
      <w:r w:rsidRPr="00594172">
        <w:rPr>
          <w:rFonts w:ascii="Arial" w:hAnsi="Arial" w:cs="Arial"/>
          <w:b/>
          <w:bCs/>
          <w:color w:val="0F831D"/>
          <w:sz w:val="30"/>
          <w:szCs w:val="30"/>
        </w:rPr>
        <w:t>7</w:t>
      </w:r>
      <w:r w:rsidRPr="00594172">
        <w:rPr>
          <w:rFonts w:ascii="Arial" w:hAnsi="Arial" w:cs="Arial"/>
          <w:b/>
          <w:bCs/>
          <w:color w:val="0F831D"/>
          <w:sz w:val="30"/>
          <w:szCs w:val="30"/>
          <w:vertAlign w:val="superscript"/>
        </w:rPr>
        <w:t>th</w:t>
      </w:r>
      <w:r w:rsidRPr="00594172">
        <w:rPr>
          <w:rFonts w:ascii="Arial" w:hAnsi="Arial" w:cs="Arial"/>
          <w:b/>
          <w:bCs/>
          <w:color w:val="0F831D"/>
          <w:sz w:val="30"/>
          <w:szCs w:val="30"/>
        </w:rPr>
        <w:t xml:space="preserve"> September 2018</w:t>
      </w:r>
    </w:p>
    <w:p w:rsidR="00594172" w:rsidRPr="00594172" w:rsidRDefault="00594172" w:rsidP="00594172">
      <w:pPr>
        <w:tabs>
          <w:tab w:val="left" w:pos="7875"/>
        </w:tabs>
        <w:jc w:val="center"/>
        <w:rPr>
          <w:rFonts w:ascii="Arial" w:hAnsi="Arial" w:cs="Arial"/>
          <w:b/>
          <w:bCs/>
          <w:color w:val="0F831D"/>
          <w:sz w:val="30"/>
          <w:szCs w:val="30"/>
        </w:rPr>
      </w:pPr>
      <w:r>
        <w:rPr>
          <w:rFonts w:ascii="Arial" w:hAnsi="Arial" w:cs="Arial"/>
          <w:b/>
          <w:bCs/>
          <w:color w:val="0F831D"/>
          <w:sz w:val="30"/>
          <w:szCs w:val="30"/>
        </w:rPr>
        <w:t>Presentation Evening – Friday, 14</w:t>
      </w:r>
      <w:r w:rsidRPr="00594172">
        <w:rPr>
          <w:rFonts w:ascii="Arial" w:hAnsi="Arial" w:cs="Arial"/>
          <w:b/>
          <w:bCs/>
          <w:color w:val="0F831D"/>
          <w:sz w:val="30"/>
          <w:szCs w:val="30"/>
          <w:vertAlign w:val="superscript"/>
        </w:rPr>
        <w:t>th</w:t>
      </w:r>
      <w:r>
        <w:rPr>
          <w:rFonts w:ascii="Arial" w:hAnsi="Arial" w:cs="Arial"/>
          <w:b/>
          <w:bCs/>
          <w:color w:val="0F831D"/>
          <w:sz w:val="30"/>
          <w:szCs w:val="30"/>
        </w:rPr>
        <w:t xml:space="preserve"> September 2018</w:t>
      </w:r>
    </w:p>
    <w:p w:rsidR="00594172" w:rsidRPr="00594172" w:rsidRDefault="00594172" w:rsidP="00594172">
      <w:pPr>
        <w:tabs>
          <w:tab w:val="left" w:pos="7875"/>
        </w:tabs>
        <w:ind w:left="907" w:right="-1928"/>
        <w:rPr>
          <w:rFonts w:ascii="Arial" w:hAnsi="Arial" w:cs="Arial"/>
          <w:b/>
          <w:bCs/>
          <w:color w:val="FF0000"/>
          <w:u w:val="single"/>
        </w:rPr>
      </w:pPr>
    </w:p>
    <w:p w:rsidR="002F00AC" w:rsidRPr="004E740A" w:rsidRDefault="002F00AC" w:rsidP="002F00AC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4E740A">
        <w:rPr>
          <w:rFonts w:ascii="Arial" w:hAnsi="Arial" w:cs="Arial"/>
          <w:sz w:val="32"/>
          <w:szCs w:val="32"/>
        </w:rPr>
        <w:t>For</w:t>
      </w:r>
      <w:r w:rsidR="000B0E99" w:rsidRPr="004E740A">
        <w:rPr>
          <w:rFonts w:ascii="Arial" w:hAnsi="Arial" w:cs="Arial"/>
          <w:sz w:val="32"/>
          <w:szCs w:val="32"/>
        </w:rPr>
        <w:t xml:space="preserve"> </w:t>
      </w:r>
      <w:r w:rsidRPr="004E740A">
        <w:rPr>
          <w:rFonts w:ascii="Arial" w:hAnsi="Arial" w:cs="Arial"/>
          <w:sz w:val="32"/>
          <w:szCs w:val="32"/>
        </w:rPr>
        <w:t>further</w:t>
      </w:r>
      <w:r w:rsidR="000B0E99" w:rsidRPr="004E740A">
        <w:rPr>
          <w:rFonts w:ascii="Arial" w:hAnsi="Arial" w:cs="Arial"/>
          <w:sz w:val="32"/>
          <w:szCs w:val="32"/>
        </w:rPr>
        <w:t xml:space="preserve"> </w:t>
      </w:r>
      <w:r w:rsidRPr="004E740A">
        <w:rPr>
          <w:rFonts w:ascii="Arial" w:hAnsi="Arial" w:cs="Arial"/>
          <w:sz w:val="32"/>
          <w:szCs w:val="32"/>
        </w:rPr>
        <w:t>information</w:t>
      </w:r>
      <w:r w:rsidR="000B0E99" w:rsidRPr="004E740A">
        <w:rPr>
          <w:rFonts w:ascii="Arial" w:hAnsi="Arial" w:cs="Arial"/>
          <w:sz w:val="32"/>
          <w:szCs w:val="32"/>
        </w:rPr>
        <w:t xml:space="preserve"> </w:t>
      </w:r>
      <w:r w:rsidRPr="004E740A">
        <w:rPr>
          <w:rFonts w:ascii="Arial" w:hAnsi="Arial" w:cs="Arial"/>
          <w:sz w:val="32"/>
          <w:szCs w:val="32"/>
        </w:rPr>
        <w:t>contact:</w:t>
      </w:r>
    </w:p>
    <w:p w:rsidR="00594172" w:rsidRDefault="00594172" w:rsidP="00594172">
      <w:pPr>
        <w:pStyle w:val="Heading2"/>
        <w:rPr>
          <w:rFonts w:ascii="Arial" w:hAnsi="Arial" w:cs="Arial"/>
          <w:sz w:val="32"/>
          <w:szCs w:val="32"/>
        </w:rPr>
      </w:pPr>
    </w:p>
    <w:p w:rsidR="009A0665" w:rsidRPr="004E740A" w:rsidRDefault="002F00AC" w:rsidP="00594172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4E740A">
        <w:rPr>
          <w:rFonts w:ascii="Arial" w:hAnsi="Arial" w:cs="Arial"/>
          <w:sz w:val="32"/>
          <w:szCs w:val="32"/>
        </w:rPr>
        <w:t>John Belger</w:t>
      </w:r>
    </w:p>
    <w:p w:rsidR="009A0665" w:rsidRPr="004E740A" w:rsidRDefault="002F00AC" w:rsidP="00594172">
      <w:pPr>
        <w:jc w:val="center"/>
        <w:rPr>
          <w:rFonts w:ascii="Arial" w:hAnsi="Arial" w:cs="Arial"/>
          <w:b/>
          <w:sz w:val="32"/>
          <w:szCs w:val="32"/>
        </w:rPr>
      </w:pPr>
      <w:r w:rsidRPr="004E740A">
        <w:rPr>
          <w:rFonts w:ascii="Arial" w:hAnsi="Arial" w:cs="Arial"/>
          <w:b/>
          <w:sz w:val="32"/>
          <w:szCs w:val="32"/>
        </w:rPr>
        <w:t>98 Dunbar Road</w:t>
      </w:r>
    </w:p>
    <w:p w:rsidR="00AE3181" w:rsidRPr="004E740A" w:rsidRDefault="002F00AC" w:rsidP="00594172">
      <w:pPr>
        <w:pStyle w:val="Heading3"/>
        <w:jc w:val="center"/>
        <w:rPr>
          <w:rFonts w:ascii="Arial" w:hAnsi="Arial" w:cs="Arial"/>
          <w:bCs w:val="0"/>
          <w:sz w:val="32"/>
          <w:szCs w:val="32"/>
          <w:u w:val="none"/>
        </w:rPr>
      </w:pPr>
      <w:r w:rsidRPr="004E740A">
        <w:rPr>
          <w:rFonts w:ascii="Arial" w:hAnsi="Arial" w:cs="Arial"/>
          <w:bCs w:val="0"/>
          <w:sz w:val="32"/>
          <w:szCs w:val="32"/>
          <w:u w:val="none"/>
        </w:rPr>
        <w:t>Merseyside</w:t>
      </w:r>
    </w:p>
    <w:p w:rsidR="00531335" w:rsidRPr="004E740A" w:rsidRDefault="002F00AC" w:rsidP="00594172">
      <w:pPr>
        <w:pStyle w:val="Heading3"/>
        <w:jc w:val="center"/>
        <w:rPr>
          <w:rFonts w:ascii="Arial" w:hAnsi="Arial" w:cs="Arial"/>
          <w:bCs w:val="0"/>
          <w:sz w:val="32"/>
          <w:szCs w:val="32"/>
          <w:u w:val="none"/>
        </w:rPr>
      </w:pPr>
      <w:r w:rsidRPr="004E740A">
        <w:rPr>
          <w:rFonts w:ascii="Arial" w:hAnsi="Arial" w:cs="Arial"/>
          <w:bCs w:val="0"/>
          <w:sz w:val="32"/>
          <w:szCs w:val="32"/>
          <w:u w:val="none"/>
        </w:rPr>
        <w:t>PR8 4RL</w:t>
      </w:r>
    </w:p>
    <w:p w:rsidR="00B45973" w:rsidRPr="004E740A" w:rsidRDefault="00B45973" w:rsidP="00594172">
      <w:pPr>
        <w:jc w:val="center"/>
        <w:rPr>
          <w:sz w:val="32"/>
          <w:szCs w:val="32"/>
        </w:rPr>
      </w:pPr>
    </w:p>
    <w:p w:rsidR="009A0665" w:rsidRPr="004E740A" w:rsidRDefault="002F00AC" w:rsidP="00594172">
      <w:pPr>
        <w:jc w:val="center"/>
        <w:rPr>
          <w:rFonts w:ascii="Arial" w:hAnsi="Arial" w:cs="Arial"/>
          <w:b/>
          <w:sz w:val="32"/>
          <w:szCs w:val="32"/>
        </w:rPr>
      </w:pPr>
      <w:r w:rsidRPr="004E740A">
        <w:rPr>
          <w:rFonts w:ascii="Arial" w:hAnsi="Arial" w:cs="Arial"/>
          <w:b/>
          <w:sz w:val="32"/>
          <w:szCs w:val="32"/>
        </w:rPr>
        <w:t>T</w:t>
      </w:r>
      <w:r w:rsidR="00594172">
        <w:rPr>
          <w:rFonts w:ascii="Arial" w:hAnsi="Arial" w:cs="Arial"/>
          <w:b/>
          <w:sz w:val="32"/>
          <w:szCs w:val="32"/>
        </w:rPr>
        <w:t>el</w:t>
      </w:r>
      <w:r w:rsidR="002E0D6F" w:rsidRPr="004E740A">
        <w:rPr>
          <w:rFonts w:ascii="Arial" w:hAnsi="Arial" w:cs="Arial"/>
          <w:b/>
          <w:sz w:val="32"/>
          <w:szCs w:val="32"/>
        </w:rPr>
        <w:t>:</w:t>
      </w:r>
      <w:r w:rsidR="00603EDB" w:rsidRPr="004E740A">
        <w:rPr>
          <w:rFonts w:ascii="Arial" w:hAnsi="Arial" w:cs="Arial"/>
          <w:b/>
          <w:sz w:val="32"/>
          <w:szCs w:val="32"/>
        </w:rPr>
        <w:t xml:space="preserve"> 01704 566195</w:t>
      </w:r>
    </w:p>
    <w:p w:rsidR="009A0665" w:rsidRPr="004E740A" w:rsidRDefault="005823B4" w:rsidP="00594172">
      <w:pPr>
        <w:jc w:val="center"/>
        <w:rPr>
          <w:rFonts w:ascii="Arial" w:hAnsi="Arial" w:cs="Arial"/>
          <w:b/>
          <w:sz w:val="32"/>
          <w:szCs w:val="32"/>
        </w:rPr>
      </w:pPr>
      <w:r w:rsidRPr="004E740A">
        <w:rPr>
          <w:rFonts w:ascii="Arial" w:hAnsi="Arial" w:cs="Arial"/>
          <w:b/>
          <w:sz w:val="32"/>
          <w:szCs w:val="32"/>
        </w:rPr>
        <w:t>M</w:t>
      </w:r>
      <w:r w:rsidR="00594172">
        <w:rPr>
          <w:rFonts w:ascii="Arial" w:hAnsi="Arial" w:cs="Arial"/>
          <w:b/>
          <w:sz w:val="32"/>
          <w:szCs w:val="32"/>
        </w:rPr>
        <w:t>obile</w:t>
      </w:r>
      <w:r w:rsidR="002F00AC" w:rsidRPr="004E740A">
        <w:rPr>
          <w:rFonts w:ascii="Arial" w:hAnsi="Arial" w:cs="Arial"/>
          <w:b/>
          <w:sz w:val="32"/>
          <w:szCs w:val="32"/>
        </w:rPr>
        <w:t>:</w:t>
      </w:r>
      <w:r w:rsidR="002E0D6F" w:rsidRPr="004E740A">
        <w:rPr>
          <w:rFonts w:ascii="Arial" w:hAnsi="Arial" w:cs="Arial"/>
          <w:b/>
          <w:sz w:val="32"/>
          <w:szCs w:val="32"/>
        </w:rPr>
        <w:t xml:space="preserve"> </w:t>
      </w:r>
      <w:r w:rsidR="0023715D" w:rsidRPr="004E740A">
        <w:rPr>
          <w:rFonts w:ascii="Arial" w:hAnsi="Arial" w:cs="Arial"/>
          <w:b/>
          <w:sz w:val="32"/>
          <w:szCs w:val="32"/>
        </w:rPr>
        <w:t>07814422943</w:t>
      </w:r>
    </w:p>
    <w:p w:rsidR="0059210B" w:rsidRPr="004E740A" w:rsidRDefault="002F00AC" w:rsidP="00594172">
      <w:pPr>
        <w:jc w:val="center"/>
        <w:rPr>
          <w:rStyle w:val="Hyperlink"/>
          <w:rFonts w:ascii="Arial" w:hAnsi="Arial" w:cs="Arial"/>
          <w:b/>
          <w:bCs/>
          <w:sz w:val="32"/>
          <w:szCs w:val="32"/>
        </w:rPr>
      </w:pPr>
      <w:r w:rsidRPr="004E740A">
        <w:rPr>
          <w:rFonts w:ascii="Arial" w:hAnsi="Arial" w:cs="Arial"/>
          <w:b/>
          <w:bCs/>
          <w:sz w:val="32"/>
          <w:szCs w:val="32"/>
        </w:rPr>
        <w:t>Email:</w:t>
      </w:r>
      <w:r w:rsidR="0023715D" w:rsidRPr="004E740A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4" w:history="1">
        <w:r w:rsidR="0023715D" w:rsidRPr="004E740A">
          <w:rPr>
            <w:rStyle w:val="Hyperlink"/>
            <w:rFonts w:ascii="Arial" w:hAnsi="Arial" w:cs="Arial"/>
            <w:b/>
            <w:bCs/>
            <w:sz w:val="32"/>
            <w:szCs w:val="32"/>
          </w:rPr>
          <w:t>jbandfirefly@aol.com</w:t>
        </w:r>
      </w:hyperlink>
    </w:p>
    <w:p w:rsidR="00AE3181" w:rsidRPr="004E740A" w:rsidRDefault="00AE3181" w:rsidP="00594172">
      <w:pPr>
        <w:ind w:left="3600"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p w:rsidR="00531335" w:rsidRPr="004E740A" w:rsidRDefault="002F00AC" w:rsidP="00594172">
      <w:pPr>
        <w:jc w:val="center"/>
        <w:rPr>
          <w:rStyle w:val="Hyperlink"/>
          <w:rFonts w:ascii="Arial" w:hAnsi="Arial" w:cs="Arial"/>
          <w:b/>
          <w:bCs/>
          <w:sz w:val="32"/>
          <w:szCs w:val="32"/>
        </w:rPr>
      </w:pPr>
      <w:r w:rsidRPr="004E740A">
        <w:rPr>
          <w:rFonts w:ascii="Arial" w:hAnsi="Arial" w:cs="Arial"/>
          <w:b/>
          <w:bCs/>
          <w:sz w:val="32"/>
          <w:szCs w:val="32"/>
        </w:rPr>
        <w:t>For more informatio</w:t>
      </w:r>
      <w:r w:rsidR="00594172">
        <w:rPr>
          <w:rFonts w:ascii="Arial" w:hAnsi="Arial" w:cs="Arial"/>
          <w:b/>
          <w:bCs/>
          <w:sz w:val="32"/>
          <w:szCs w:val="32"/>
        </w:rPr>
        <w:t>n please visit:</w:t>
      </w:r>
      <w:r w:rsidRPr="004E740A">
        <w:rPr>
          <w:rFonts w:ascii="Arial" w:hAnsi="Arial" w:cs="Arial"/>
          <w:b/>
          <w:bCs/>
          <w:sz w:val="32"/>
          <w:szCs w:val="32"/>
        </w:rPr>
        <w:t xml:space="preserve"> </w:t>
      </w:r>
      <w:r w:rsidR="0001738B" w:rsidRPr="004E740A">
        <w:rPr>
          <w:rFonts w:ascii="Arial" w:hAnsi="Arial" w:cs="Arial"/>
          <w:b/>
          <w:bCs/>
          <w:sz w:val="32"/>
          <w:szCs w:val="32"/>
        </w:rPr>
        <w:t xml:space="preserve">                        </w:t>
      </w:r>
      <w:hyperlink r:id="rId15" w:history="1">
        <w:r w:rsidR="003464DD" w:rsidRPr="004E740A">
          <w:rPr>
            <w:rStyle w:val="Hyperlink"/>
            <w:rFonts w:ascii="Arial" w:hAnsi="Arial" w:cs="Arial"/>
            <w:b/>
            <w:bCs/>
            <w:sz w:val="32"/>
            <w:szCs w:val="32"/>
          </w:rPr>
          <w:t>www.rosslaresmallboatsfestival.com</w:t>
        </w:r>
      </w:hyperlink>
    </w:p>
    <w:p w:rsidR="00E90F5B" w:rsidRPr="00594172" w:rsidRDefault="00594172" w:rsidP="00594172">
      <w:pPr>
        <w:ind w:left="180"/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</w:rPr>
      </w:pPr>
      <w:r w:rsidRPr="00594172">
        <w:rPr>
          <w:rFonts w:ascii="Arial" w:hAnsi="Arial" w:cs="Arial"/>
          <w:b/>
          <w:bCs/>
          <w:color w:val="0000FF"/>
          <w:sz w:val="32"/>
          <w:szCs w:val="32"/>
          <w:u w:val="single"/>
        </w:rPr>
        <w:t>www.facebook.com/groups/rosslaresmallboats/</w:t>
      </w:r>
    </w:p>
    <w:p w:rsidR="003464DD" w:rsidRDefault="003464DD" w:rsidP="00594172">
      <w:pPr>
        <w:ind w:left="180"/>
        <w:rPr>
          <w:rFonts w:ascii="Arial" w:hAnsi="Arial" w:cs="Arial"/>
          <w:sz w:val="36"/>
          <w:szCs w:val="36"/>
        </w:rPr>
      </w:pPr>
    </w:p>
    <w:p w:rsidR="00C7552A" w:rsidRDefault="00C7552A" w:rsidP="00594172">
      <w:pPr>
        <w:ind w:left="180"/>
        <w:rPr>
          <w:rFonts w:ascii="Arial" w:hAnsi="Arial" w:cs="Arial"/>
          <w:sz w:val="36"/>
          <w:szCs w:val="36"/>
        </w:rPr>
      </w:pPr>
    </w:p>
    <w:p w:rsidR="00594172" w:rsidRDefault="00594172" w:rsidP="00594172">
      <w:pPr>
        <w:rPr>
          <w:rFonts w:ascii="Arial" w:hAnsi="Arial" w:cs="Arial"/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F74E8C" w:rsidRDefault="00F74E8C" w:rsidP="00A453B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F74E8C" w:rsidRDefault="00F74E8C" w:rsidP="00A453B9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sectPr w:rsidR="00F74E8C" w:rsidSect="002C5A37">
      <w:pgSz w:w="11906" w:h="16838"/>
      <w:pgMar w:top="360" w:right="206" w:bottom="18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13" w:rsidRDefault="00FC3913" w:rsidP="005400C6">
      <w:r>
        <w:separator/>
      </w:r>
    </w:p>
  </w:endnote>
  <w:endnote w:type="continuationSeparator" w:id="0">
    <w:p w:rsidR="00FC3913" w:rsidRDefault="00FC3913" w:rsidP="0054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13" w:rsidRDefault="00FC3913" w:rsidP="005400C6">
      <w:r>
        <w:separator/>
      </w:r>
    </w:p>
  </w:footnote>
  <w:footnote w:type="continuationSeparator" w:id="0">
    <w:p w:rsidR="00FC3913" w:rsidRDefault="00FC3913" w:rsidP="0054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145F"/>
    <w:multiLevelType w:val="hybridMultilevel"/>
    <w:tmpl w:val="590CB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7203"/>
    <w:multiLevelType w:val="hybridMultilevel"/>
    <w:tmpl w:val="825ED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F0DE4"/>
    <w:multiLevelType w:val="hybridMultilevel"/>
    <w:tmpl w:val="0DE6A940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30A2133"/>
    <w:multiLevelType w:val="hybridMultilevel"/>
    <w:tmpl w:val="B142B62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5EF93B68"/>
    <w:multiLevelType w:val="hybridMultilevel"/>
    <w:tmpl w:val="89365A4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6BA15A92"/>
    <w:multiLevelType w:val="hybridMultilevel"/>
    <w:tmpl w:val="BF06C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B208F"/>
    <w:multiLevelType w:val="hybridMultilevel"/>
    <w:tmpl w:val="A42C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2E"/>
    <w:rsid w:val="0001738B"/>
    <w:rsid w:val="00033A0F"/>
    <w:rsid w:val="00043326"/>
    <w:rsid w:val="00092511"/>
    <w:rsid w:val="000A3D5F"/>
    <w:rsid w:val="000A5F07"/>
    <w:rsid w:val="000B0E99"/>
    <w:rsid w:val="000D7B01"/>
    <w:rsid w:val="000E22CE"/>
    <w:rsid w:val="001134DB"/>
    <w:rsid w:val="00115FF2"/>
    <w:rsid w:val="00120515"/>
    <w:rsid w:val="00122F34"/>
    <w:rsid w:val="00125F9B"/>
    <w:rsid w:val="001437C8"/>
    <w:rsid w:val="001513AC"/>
    <w:rsid w:val="001606B0"/>
    <w:rsid w:val="001659BB"/>
    <w:rsid w:val="001806A1"/>
    <w:rsid w:val="00180B14"/>
    <w:rsid w:val="00186929"/>
    <w:rsid w:val="001A4CBC"/>
    <w:rsid w:val="001A6D23"/>
    <w:rsid w:val="001B52B7"/>
    <w:rsid w:val="001C39B3"/>
    <w:rsid w:val="001D58F8"/>
    <w:rsid w:val="001E3A0A"/>
    <w:rsid w:val="002052AD"/>
    <w:rsid w:val="00223AA9"/>
    <w:rsid w:val="0023715D"/>
    <w:rsid w:val="00274F64"/>
    <w:rsid w:val="00286FFF"/>
    <w:rsid w:val="002B4B9D"/>
    <w:rsid w:val="002C4327"/>
    <w:rsid w:val="002C5A37"/>
    <w:rsid w:val="002D6FA2"/>
    <w:rsid w:val="002E0D6F"/>
    <w:rsid w:val="002F00AC"/>
    <w:rsid w:val="003103EB"/>
    <w:rsid w:val="0031330E"/>
    <w:rsid w:val="00320A3D"/>
    <w:rsid w:val="003270E9"/>
    <w:rsid w:val="00342C7A"/>
    <w:rsid w:val="00345478"/>
    <w:rsid w:val="003464DD"/>
    <w:rsid w:val="00360864"/>
    <w:rsid w:val="00373484"/>
    <w:rsid w:val="00384BA8"/>
    <w:rsid w:val="003E226C"/>
    <w:rsid w:val="003E73BA"/>
    <w:rsid w:val="00415027"/>
    <w:rsid w:val="00421261"/>
    <w:rsid w:val="004459D8"/>
    <w:rsid w:val="004525EF"/>
    <w:rsid w:val="00454B60"/>
    <w:rsid w:val="00457522"/>
    <w:rsid w:val="00466E68"/>
    <w:rsid w:val="00472352"/>
    <w:rsid w:val="004737BA"/>
    <w:rsid w:val="00480D93"/>
    <w:rsid w:val="004A7FA5"/>
    <w:rsid w:val="004B5B61"/>
    <w:rsid w:val="004C0068"/>
    <w:rsid w:val="004C441C"/>
    <w:rsid w:val="004C454C"/>
    <w:rsid w:val="004E740A"/>
    <w:rsid w:val="004E7E3B"/>
    <w:rsid w:val="004F6DEE"/>
    <w:rsid w:val="0050399A"/>
    <w:rsid w:val="00511DAF"/>
    <w:rsid w:val="00522DC2"/>
    <w:rsid w:val="00523D53"/>
    <w:rsid w:val="00526664"/>
    <w:rsid w:val="00531335"/>
    <w:rsid w:val="005319D4"/>
    <w:rsid w:val="005400C6"/>
    <w:rsid w:val="00547AD2"/>
    <w:rsid w:val="005823B4"/>
    <w:rsid w:val="00584825"/>
    <w:rsid w:val="0059210B"/>
    <w:rsid w:val="00594172"/>
    <w:rsid w:val="00596B74"/>
    <w:rsid w:val="005C02E9"/>
    <w:rsid w:val="005C7A84"/>
    <w:rsid w:val="005D05EA"/>
    <w:rsid w:val="005D1B9E"/>
    <w:rsid w:val="005D41FA"/>
    <w:rsid w:val="005D5F77"/>
    <w:rsid w:val="005F28A9"/>
    <w:rsid w:val="005F545D"/>
    <w:rsid w:val="00602134"/>
    <w:rsid w:val="00603EDB"/>
    <w:rsid w:val="00604069"/>
    <w:rsid w:val="00612F67"/>
    <w:rsid w:val="0063112B"/>
    <w:rsid w:val="00632B9E"/>
    <w:rsid w:val="00632FC1"/>
    <w:rsid w:val="00647510"/>
    <w:rsid w:val="00652CB6"/>
    <w:rsid w:val="00654517"/>
    <w:rsid w:val="00661E06"/>
    <w:rsid w:val="006801DF"/>
    <w:rsid w:val="006816BA"/>
    <w:rsid w:val="006869A3"/>
    <w:rsid w:val="00693CC2"/>
    <w:rsid w:val="006B1FE5"/>
    <w:rsid w:val="006D13BA"/>
    <w:rsid w:val="006D6EE6"/>
    <w:rsid w:val="006E254C"/>
    <w:rsid w:val="006F121B"/>
    <w:rsid w:val="00710334"/>
    <w:rsid w:val="00714CCC"/>
    <w:rsid w:val="00753ADA"/>
    <w:rsid w:val="00761F44"/>
    <w:rsid w:val="0076220B"/>
    <w:rsid w:val="00777A06"/>
    <w:rsid w:val="00783978"/>
    <w:rsid w:val="007A2B9F"/>
    <w:rsid w:val="007A3F0A"/>
    <w:rsid w:val="007B665D"/>
    <w:rsid w:val="007C6C22"/>
    <w:rsid w:val="007D143B"/>
    <w:rsid w:val="007D2DFC"/>
    <w:rsid w:val="007F1E58"/>
    <w:rsid w:val="00805D31"/>
    <w:rsid w:val="00816012"/>
    <w:rsid w:val="008216CA"/>
    <w:rsid w:val="00827695"/>
    <w:rsid w:val="00835498"/>
    <w:rsid w:val="00840AC6"/>
    <w:rsid w:val="008522BB"/>
    <w:rsid w:val="0088358A"/>
    <w:rsid w:val="00884D92"/>
    <w:rsid w:val="008B2EF3"/>
    <w:rsid w:val="008C14CD"/>
    <w:rsid w:val="008D2A83"/>
    <w:rsid w:val="008E1486"/>
    <w:rsid w:val="008E58FC"/>
    <w:rsid w:val="008F401C"/>
    <w:rsid w:val="00917987"/>
    <w:rsid w:val="009238FC"/>
    <w:rsid w:val="00927A9B"/>
    <w:rsid w:val="0094234D"/>
    <w:rsid w:val="00950D38"/>
    <w:rsid w:val="00963769"/>
    <w:rsid w:val="00974B4F"/>
    <w:rsid w:val="00976E36"/>
    <w:rsid w:val="00977072"/>
    <w:rsid w:val="00981EBB"/>
    <w:rsid w:val="009955D6"/>
    <w:rsid w:val="0099581F"/>
    <w:rsid w:val="00996C51"/>
    <w:rsid w:val="009A0665"/>
    <w:rsid w:val="009A34E4"/>
    <w:rsid w:val="009B1EBC"/>
    <w:rsid w:val="009B3DB6"/>
    <w:rsid w:val="009B5D2D"/>
    <w:rsid w:val="009C2F53"/>
    <w:rsid w:val="009D0359"/>
    <w:rsid w:val="009D23EC"/>
    <w:rsid w:val="009E592C"/>
    <w:rsid w:val="00A02616"/>
    <w:rsid w:val="00A03EC9"/>
    <w:rsid w:val="00A140DC"/>
    <w:rsid w:val="00A16077"/>
    <w:rsid w:val="00A453B9"/>
    <w:rsid w:val="00A46B7C"/>
    <w:rsid w:val="00A64F73"/>
    <w:rsid w:val="00A92E57"/>
    <w:rsid w:val="00A96944"/>
    <w:rsid w:val="00AA3C0D"/>
    <w:rsid w:val="00AE3181"/>
    <w:rsid w:val="00AF0876"/>
    <w:rsid w:val="00AF7651"/>
    <w:rsid w:val="00B1213E"/>
    <w:rsid w:val="00B13B36"/>
    <w:rsid w:val="00B42355"/>
    <w:rsid w:val="00B452C6"/>
    <w:rsid w:val="00B45973"/>
    <w:rsid w:val="00B64278"/>
    <w:rsid w:val="00B90E9F"/>
    <w:rsid w:val="00B9138B"/>
    <w:rsid w:val="00B94686"/>
    <w:rsid w:val="00B9756C"/>
    <w:rsid w:val="00BE18BF"/>
    <w:rsid w:val="00BF65BC"/>
    <w:rsid w:val="00BF7692"/>
    <w:rsid w:val="00C2041D"/>
    <w:rsid w:val="00C349F2"/>
    <w:rsid w:val="00C45C9B"/>
    <w:rsid w:val="00C46195"/>
    <w:rsid w:val="00C57029"/>
    <w:rsid w:val="00C67969"/>
    <w:rsid w:val="00C7552A"/>
    <w:rsid w:val="00CA71B7"/>
    <w:rsid w:val="00CF5949"/>
    <w:rsid w:val="00CF66D7"/>
    <w:rsid w:val="00CF7880"/>
    <w:rsid w:val="00CF7E2E"/>
    <w:rsid w:val="00D14429"/>
    <w:rsid w:val="00D22970"/>
    <w:rsid w:val="00D26DB6"/>
    <w:rsid w:val="00D317E8"/>
    <w:rsid w:val="00D42351"/>
    <w:rsid w:val="00D4453C"/>
    <w:rsid w:val="00D46286"/>
    <w:rsid w:val="00D50CBB"/>
    <w:rsid w:val="00D63853"/>
    <w:rsid w:val="00D717F2"/>
    <w:rsid w:val="00D727BF"/>
    <w:rsid w:val="00D73307"/>
    <w:rsid w:val="00D74BE8"/>
    <w:rsid w:val="00DA3304"/>
    <w:rsid w:val="00DA6BE4"/>
    <w:rsid w:val="00DD5BD6"/>
    <w:rsid w:val="00DF2801"/>
    <w:rsid w:val="00DF6FF1"/>
    <w:rsid w:val="00E0245D"/>
    <w:rsid w:val="00E212BA"/>
    <w:rsid w:val="00E21D57"/>
    <w:rsid w:val="00E31325"/>
    <w:rsid w:val="00E85667"/>
    <w:rsid w:val="00E90F5B"/>
    <w:rsid w:val="00EB64F0"/>
    <w:rsid w:val="00EC4753"/>
    <w:rsid w:val="00ED6BB2"/>
    <w:rsid w:val="00EE5B81"/>
    <w:rsid w:val="00F015F6"/>
    <w:rsid w:val="00F41468"/>
    <w:rsid w:val="00F53ED7"/>
    <w:rsid w:val="00F71F92"/>
    <w:rsid w:val="00F74E8C"/>
    <w:rsid w:val="00F828A3"/>
    <w:rsid w:val="00F90CB2"/>
    <w:rsid w:val="00F93A6F"/>
    <w:rsid w:val="00F9497E"/>
    <w:rsid w:val="00F962BE"/>
    <w:rsid w:val="00FA29F8"/>
    <w:rsid w:val="00FC1F74"/>
    <w:rsid w:val="00FC3913"/>
    <w:rsid w:val="00FC4ED1"/>
    <w:rsid w:val="00FC623A"/>
    <w:rsid w:val="00FD7568"/>
    <w:rsid w:val="00FE53D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875"/>
      </w:tabs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7875"/>
      </w:tabs>
      <w:outlineLvl w:val="1"/>
    </w:pPr>
    <w:rPr>
      <w:b/>
      <w:bCs/>
      <w:color w:val="000000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EE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4DD"/>
    <w:pPr>
      <w:ind w:left="708"/>
    </w:pPr>
  </w:style>
  <w:style w:type="character" w:customStyle="1" w:styleId="Heading5Char">
    <w:name w:val="Heading 5 Char"/>
    <w:basedOn w:val="DefaultParagraphFont"/>
    <w:link w:val="Heading5"/>
    <w:uiPriority w:val="9"/>
    <w:rsid w:val="006D6EE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6E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26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40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0C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40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0C6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94686"/>
    <w:rPr>
      <w:b/>
      <w:bCs/>
      <w:color w:val="0000FF"/>
      <w:sz w:val="36"/>
      <w:u w:val="single"/>
    </w:rPr>
  </w:style>
  <w:style w:type="character" w:customStyle="1" w:styleId="BodyTextChar">
    <w:name w:val="Body Text Char"/>
    <w:basedOn w:val="DefaultParagraphFont"/>
    <w:link w:val="BodyText"/>
    <w:rsid w:val="00B94686"/>
    <w:rPr>
      <w:b/>
      <w:bCs/>
      <w:color w:val="0000FF"/>
      <w:sz w:val="36"/>
      <w:szCs w:val="24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5F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5FF2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A5F0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DefaultParagraphFont"/>
    <w:rsid w:val="00D42351"/>
  </w:style>
  <w:style w:type="character" w:customStyle="1" w:styleId="Heading1Char">
    <w:name w:val="Heading 1 Char"/>
    <w:basedOn w:val="DefaultParagraphFont"/>
    <w:link w:val="Heading1"/>
    <w:rsid w:val="00783978"/>
    <w:rPr>
      <w:b/>
      <w:bCs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875"/>
      </w:tabs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7875"/>
      </w:tabs>
      <w:outlineLvl w:val="1"/>
    </w:pPr>
    <w:rPr>
      <w:b/>
      <w:bCs/>
      <w:color w:val="000000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EE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4DD"/>
    <w:pPr>
      <w:ind w:left="708"/>
    </w:pPr>
  </w:style>
  <w:style w:type="character" w:customStyle="1" w:styleId="Heading5Char">
    <w:name w:val="Heading 5 Char"/>
    <w:basedOn w:val="DefaultParagraphFont"/>
    <w:link w:val="Heading5"/>
    <w:uiPriority w:val="9"/>
    <w:rsid w:val="006D6EE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6E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26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40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0C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40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0C6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94686"/>
    <w:rPr>
      <w:b/>
      <w:bCs/>
      <w:color w:val="0000FF"/>
      <w:sz w:val="36"/>
      <w:u w:val="single"/>
    </w:rPr>
  </w:style>
  <w:style w:type="character" w:customStyle="1" w:styleId="BodyTextChar">
    <w:name w:val="Body Text Char"/>
    <w:basedOn w:val="DefaultParagraphFont"/>
    <w:link w:val="BodyText"/>
    <w:rsid w:val="00B94686"/>
    <w:rPr>
      <w:b/>
      <w:bCs/>
      <w:color w:val="0000FF"/>
      <w:sz w:val="36"/>
      <w:szCs w:val="24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5F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5FF2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A5F07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DefaultParagraphFont"/>
    <w:rsid w:val="00D42351"/>
  </w:style>
  <w:style w:type="character" w:customStyle="1" w:styleId="Heading1Char">
    <w:name w:val="Heading 1 Char"/>
    <w:basedOn w:val="DefaultParagraphFont"/>
    <w:link w:val="Heading1"/>
    <w:rsid w:val="00783978"/>
    <w:rPr>
      <w:b/>
      <w:bCs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rosslaresmallboatsfestival.com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jbandfirefly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D8BE-5A35-4D10-ADE0-BB96B993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jbandfirefly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allsworth</dc:creator>
  <cp:lastModifiedBy>John Belger</cp:lastModifiedBy>
  <cp:revision>2</cp:revision>
  <cp:lastPrinted>2017-10-05T10:55:00Z</cp:lastPrinted>
  <dcterms:created xsi:type="dcterms:W3CDTF">2017-10-06T09:40:00Z</dcterms:created>
  <dcterms:modified xsi:type="dcterms:W3CDTF">2017-10-06T09:40:00Z</dcterms:modified>
</cp:coreProperties>
</file>